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58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1584"/>
        <w:gridCol w:w="1314"/>
        <w:gridCol w:w="467"/>
        <w:gridCol w:w="2410"/>
        <w:gridCol w:w="100"/>
        <w:gridCol w:w="2255"/>
      </w:tblGrid>
      <w:tr w:rsidR="007B2724" w:rsidRPr="005F7D24" w14:paraId="194A47B1" w14:textId="77777777" w:rsidTr="00DB5CD4">
        <w:trPr>
          <w:trHeight w:val="269"/>
        </w:trPr>
        <w:tc>
          <w:tcPr>
            <w:tcW w:w="95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0F6DB5E" w14:textId="77777777" w:rsidR="007B2724" w:rsidRPr="005F7D24" w:rsidRDefault="007B2724">
            <w:pPr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F7D24">
              <w:rPr>
                <w:rFonts w:asciiTheme="minorHAnsi" w:hAnsiTheme="minorHAnsi"/>
                <w:b/>
                <w:bCs/>
                <w:sz w:val="22"/>
                <w:szCs w:val="22"/>
              </w:rPr>
              <w:t>KRYCÍ LIST NABÍDKY</w:t>
            </w:r>
          </w:p>
        </w:tc>
      </w:tr>
      <w:tr w:rsidR="007B2724" w:rsidRPr="005F7D24" w14:paraId="79D8D2B5" w14:textId="77777777" w:rsidTr="00DB5CD4">
        <w:trPr>
          <w:trHeight w:val="292"/>
        </w:trPr>
        <w:tc>
          <w:tcPr>
            <w:tcW w:w="9585" w:type="dxa"/>
            <w:gridSpan w:val="7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1AD2106" w14:textId="77777777" w:rsidR="007B2724" w:rsidRPr="005F7D24" w:rsidRDefault="007B2724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2724" w:rsidRPr="005F7D24" w14:paraId="58EAD63B" w14:textId="77777777" w:rsidTr="004A1CA6">
        <w:trPr>
          <w:trHeight w:val="244"/>
        </w:trPr>
        <w:tc>
          <w:tcPr>
            <w:tcW w:w="9585" w:type="dxa"/>
            <w:gridSpan w:val="7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E186517" w14:textId="77777777" w:rsidR="007B2724" w:rsidRPr="005F7D24" w:rsidRDefault="007B2724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2724" w:rsidRPr="005F7D24" w14:paraId="068A2BFE" w14:textId="77777777" w:rsidTr="00DB5CD4">
        <w:trPr>
          <w:trHeight w:val="269"/>
        </w:trPr>
        <w:tc>
          <w:tcPr>
            <w:tcW w:w="9585" w:type="dxa"/>
            <w:gridSpan w:val="7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4297C16" w14:textId="77777777" w:rsidR="007B2724" w:rsidRPr="005F7D24" w:rsidRDefault="007B2724" w:rsidP="0082454F">
            <w:pPr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F7D24">
              <w:rPr>
                <w:rFonts w:asciiTheme="minorHAnsi" w:hAnsiTheme="minorHAnsi"/>
                <w:b/>
                <w:bCs/>
                <w:sz w:val="22"/>
                <w:szCs w:val="22"/>
              </w:rPr>
              <w:t>veřejná zakázka malého rozsahu</w:t>
            </w:r>
            <w:r w:rsidR="003C0D40" w:rsidRPr="005F7D2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B2724" w:rsidRPr="005F7D24" w14:paraId="3C96AAA4" w14:textId="77777777" w:rsidTr="005F7D24">
        <w:trPr>
          <w:trHeight w:val="244"/>
        </w:trPr>
        <w:tc>
          <w:tcPr>
            <w:tcW w:w="9585" w:type="dxa"/>
            <w:gridSpan w:val="7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DC65422" w14:textId="77777777" w:rsidR="007B2724" w:rsidRPr="005F7D24" w:rsidRDefault="007B2724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E034A3" w:rsidRPr="005F7D24" w14:paraId="3AC88A89" w14:textId="77777777" w:rsidTr="00DB5CD4">
        <w:trPr>
          <w:trHeight w:val="255"/>
        </w:trPr>
        <w:tc>
          <w:tcPr>
            <w:tcW w:w="145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7B1D2D04" w14:textId="77777777" w:rsidR="00E034A3" w:rsidRPr="005F7D24" w:rsidRDefault="00E034A3" w:rsidP="00E034A3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F7D24">
              <w:rPr>
                <w:rFonts w:asciiTheme="minorHAnsi" w:hAnsiTheme="minorHAnsi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813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954F1AF" w14:textId="1062B582" w:rsidR="00E034A3" w:rsidRPr="005F7D24" w:rsidRDefault="00E034A3" w:rsidP="00E034A3">
            <w:pPr>
              <w:snapToGrid w:val="0"/>
              <w:jc w:val="center"/>
              <w:rPr>
                <w:rFonts w:asciiTheme="minorHAnsi" w:hAnsiTheme="minorHAnsi"/>
                <w:color w:val="0000FF"/>
                <w:sz w:val="20"/>
                <w:szCs w:val="32"/>
              </w:rPr>
            </w:pPr>
            <w:r w:rsidRPr="00EA0CCB">
              <w:rPr>
                <w:rFonts w:ascii="Calibri" w:hAnsi="Calibri" w:cs="Calibri"/>
                <w:b/>
                <w:bCs/>
                <w:w w:val="95"/>
              </w:rPr>
              <w:t>Nákup vybavení školní zahrady pro MŠ Kunice pro projekt Zahrada hrou</w:t>
            </w:r>
          </w:p>
        </w:tc>
      </w:tr>
      <w:tr w:rsidR="00E034A3" w:rsidRPr="005F7D24" w14:paraId="25BDB277" w14:textId="77777777" w:rsidTr="004A1CA6">
        <w:trPr>
          <w:trHeight w:val="244"/>
        </w:trPr>
        <w:tc>
          <w:tcPr>
            <w:tcW w:w="145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7779F2" w14:textId="77777777" w:rsidR="00E034A3" w:rsidRPr="005F7D24" w:rsidRDefault="00E034A3" w:rsidP="00E034A3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13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48DFA08" w14:textId="77777777" w:rsidR="00E034A3" w:rsidRPr="005F7D24" w:rsidRDefault="00E034A3" w:rsidP="00E034A3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E034A3" w:rsidRPr="005F7D24" w14:paraId="7C4DFE74" w14:textId="77777777" w:rsidTr="00DB5CD4">
        <w:trPr>
          <w:trHeight w:val="402"/>
        </w:trPr>
        <w:tc>
          <w:tcPr>
            <w:tcW w:w="9585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974437D" w14:textId="77777777" w:rsidR="00E034A3" w:rsidRPr="005E5E2D" w:rsidRDefault="00E034A3" w:rsidP="00E034A3">
            <w:pPr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E5E2D">
              <w:rPr>
                <w:rFonts w:asciiTheme="minorHAnsi" w:hAnsiTheme="minorHAnsi"/>
                <w:b/>
                <w:bCs/>
                <w:sz w:val="22"/>
                <w:szCs w:val="22"/>
              </w:rPr>
              <w:t>Základní identifikační údaje</w:t>
            </w:r>
          </w:p>
        </w:tc>
      </w:tr>
      <w:tr w:rsidR="00E034A3" w:rsidRPr="005F7D24" w14:paraId="270A8E60" w14:textId="77777777" w:rsidTr="00DB5CD4">
        <w:trPr>
          <w:trHeight w:val="345"/>
        </w:trPr>
        <w:tc>
          <w:tcPr>
            <w:tcW w:w="9585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bottom"/>
          </w:tcPr>
          <w:p w14:paraId="5727A5A5" w14:textId="77777777" w:rsidR="00E034A3" w:rsidRPr="005E5E2D" w:rsidRDefault="00E034A3" w:rsidP="00E034A3">
            <w:pPr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E5E2D">
              <w:rPr>
                <w:rFonts w:asciiTheme="minorHAnsi" w:hAnsiTheme="minorHAnsi"/>
                <w:b/>
                <w:bCs/>
                <w:sz w:val="22"/>
                <w:szCs w:val="22"/>
              </w:rPr>
              <w:t>Zadavatel</w:t>
            </w:r>
          </w:p>
        </w:tc>
      </w:tr>
      <w:tr w:rsidR="00E034A3" w:rsidRPr="005F7D24" w14:paraId="481E2D76" w14:textId="77777777" w:rsidTr="00E6630F">
        <w:trPr>
          <w:trHeight w:val="528"/>
        </w:trPr>
        <w:tc>
          <w:tcPr>
            <w:tcW w:w="303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14:paraId="5B04ADC6" w14:textId="77777777" w:rsidR="00E034A3" w:rsidRPr="00E034A3" w:rsidRDefault="00E034A3" w:rsidP="00E034A3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34A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ázev: </w:t>
            </w:r>
          </w:p>
        </w:tc>
        <w:tc>
          <w:tcPr>
            <w:tcW w:w="6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D8B67E9" w14:textId="6855D76B" w:rsidR="00E034A3" w:rsidRPr="00E034A3" w:rsidRDefault="00E034A3" w:rsidP="00E034A3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E034A3">
              <w:rPr>
                <w:rFonts w:ascii="Calibri" w:hAnsi="Calibri" w:cs="Calibri"/>
                <w:bCs/>
                <w:spacing w:val="-1"/>
                <w:w w:val="95"/>
                <w:sz w:val="22"/>
                <w:szCs w:val="22"/>
              </w:rPr>
              <w:t>Mateřská škola Jaruška, příspěvková organizace</w:t>
            </w:r>
          </w:p>
        </w:tc>
      </w:tr>
      <w:tr w:rsidR="00E034A3" w:rsidRPr="005F7D24" w14:paraId="6E04938B" w14:textId="77777777" w:rsidTr="00E6630F">
        <w:trPr>
          <w:trHeight w:val="391"/>
        </w:trPr>
        <w:tc>
          <w:tcPr>
            <w:tcW w:w="303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14:paraId="48C2DD36" w14:textId="77777777" w:rsidR="00E034A3" w:rsidRPr="00E034A3" w:rsidRDefault="00E034A3" w:rsidP="00E034A3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34A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ídlo: </w:t>
            </w:r>
          </w:p>
        </w:tc>
        <w:tc>
          <w:tcPr>
            <w:tcW w:w="6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6AD362F" w14:textId="733EB62E" w:rsidR="00E034A3" w:rsidRPr="00E034A3" w:rsidRDefault="00E034A3" w:rsidP="00E034A3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E034A3">
              <w:rPr>
                <w:rFonts w:ascii="Calibri" w:hAnsi="Calibri" w:cs="Calibri"/>
                <w:sz w:val="22"/>
                <w:szCs w:val="22"/>
              </w:rPr>
              <w:t xml:space="preserve">U </w:t>
            </w:r>
            <w:r w:rsidRPr="00E034A3">
              <w:rPr>
                <w:rFonts w:ascii="Calibri" w:hAnsi="Calibri" w:cs="Calibri"/>
                <w:w w:val="95"/>
                <w:sz w:val="22"/>
                <w:szCs w:val="22"/>
              </w:rPr>
              <w:t>Školky 51, 251 63 Kunice</w:t>
            </w:r>
          </w:p>
        </w:tc>
      </w:tr>
      <w:tr w:rsidR="00E034A3" w:rsidRPr="005F7D24" w14:paraId="2BDF70F3" w14:textId="77777777" w:rsidTr="00E6630F">
        <w:trPr>
          <w:trHeight w:val="296"/>
        </w:trPr>
        <w:tc>
          <w:tcPr>
            <w:tcW w:w="303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14:paraId="409D400B" w14:textId="776E70D4" w:rsidR="00E034A3" w:rsidRPr="00E034A3" w:rsidRDefault="00E034A3" w:rsidP="00E034A3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34A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ČO: </w:t>
            </w:r>
          </w:p>
        </w:tc>
        <w:tc>
          <w:tcPr>
            <w:tcW w:w="6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AECC45" w14:textId="2E54488E" w:rsidR="00E034A3" w:rsidRPr="00E034A3" w:rsidRDefault="00E034A3" w:rsidP="00E034A3">
            <w:p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034A3">
              <w:rPr>
                <w:rFonts w:ascii="Calibri" w:hAnsi="Calibri" w:cs="Calibri"/>
                <w:bCs/>
                <w:sz w:val="22"/>
                <w:szCs w:val="22"/>
              </w:rPr>
              <w:t>75007541</w:t>
            </w:r>
          </w:p>
        </w:tc>
      </w:tr>
      <w:tr w:rsidR="00E034A3" w:rsidRPr="005F7D24" w14:paraId="1B39ADAA" w14:textId="77777777" w:rsidTr="00E6630F">
        <w:trPr>
          <w:trHeight w:val="432"/>
        </w:trPr>
        <w:tc>
          <w:tcPr>
            <w:tcW w:w="303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5FCD3C0" w14:textId="77777777" w:rsidR="00E034A3" w:rsidRPr="00E034A3" w:rsidRDefault="00E034A3" w:rsidP="00E034A3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34A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soba oprávněná jednat jménem zadavatele: </w:t>
            </w:r>
          </w:p>
        </w:tc>
        <w:tc>
          <w:tcPr>
            <w:tcW w:w="6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F542C70" w14:textId="248652EB" w:rsidR="00E034A3" w:rsidRPr="00E034A3" w:rsidRDefault="00E034A3" w:rsidP="00E034A3">
            <w:pPr>
              <w:pStyle w:val="TableParagraph"/>
              <w:spacing w:before="26"/>
              <w:rPr>
                <w:bCs/>
              </w:rPr>
            </w:pPr>
            <w:r w:rsidRPr="00E034A3">
              <w:rPr>
                <w:bCs/>
                <w:w w:val="95"/>
              </w:rPr>
              <w:t>Mgr.</w:t>
            </w:r>
            <w:r w:rsidRPr="00E034A3">
              <w:rPr>
                <w:bCs/>
                <w:spacing w:val="4"/>
                <w:w w:val="95"/>
              </w:rPr>
              <w:t xml:space="preserve"> </w:t>
            </w:r>
            <w:r w:rsidRPr="00E034A3">
              <w:rPr>
                <w:bCs/>
                <w:w w:val="95"/>
              </w:rPr>
              <w:t>Milena Mottlová</w:t>
            </w:r>
          </w:p>
        </w:tc>
      </w:tr>
      <w:tr w:rsidR="00E034A3" w:rsidRPr="005F7D24" w14:paraId="79A31531" w14:textId="77777777" w:rsidTr="00E6630F">
        <w:trPr>
          <w:trHeight w:val="370"/>
        </w:trPr>
        <w:tc>
          <w:tcPr>
            <w:tcW w:w="303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14:paraId="0EC81898" w14:textId="77777777" w:rsidR="00E034A3" w:rsidRPr="00E034A3" w:rsidRDefault="00E034A3" w:rsidP="00E034A3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34A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ontaktní osoba:  </w:t>
            </w:r>
          </w:p>
        </w:tc>
        <w:tc>
          <w:tcPr>
            <w:tcW w:w="6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643DC9" w14:textId="481168DC" w:rsidR="00E034A3" w:rsidRPr="00E034A3" w:rsidRDefault="00D50A33" w:rsidP="00E034A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034A3">
              <w:rPr>
                <w:rFonts w:ascii="Calibri" w:hAnsi="Calibri" w:cs="Calibri"/>
                <w:bCs/>
                <w:w w:val="95"/>
                <w:sz w:val="22"/>
                <w:szCs w:val="22"/>
              </w:rPr>
              <w:t>Mgr.</w:t>
            </w:r>
            <w:r w:rsidRPr="00E034A3">
              <w:rPr>
                <w:rFonts w:ascii="Calibri" w:hAnsi="Calibri" w:cs="Calibri"/>
                <w:bCs/>
                <w:spacing w:val="4"/>
                <w:w w:val="95"/>
                <w:sz w:val="22"/>
                <w:szCs w:val="22"/>
              </w:rPr>
              <w:t xml:space="preserve"> </w:t>
            </w:r>
            <w:r w:rsidRPr="00E034A3">
              <w:rPr>
                <w:rFonts w:ascii="Calibri" w:hAnsi="Calibri" w:cs="Calibri"/>
                <w:bCs/>
                <w:w w:val="95"/>
                <w:sz w:val="22"/>
                <w:szCs w:val="22"/>
              </w:rPr>
              <w:t>Milena Mottlová</w:t>
            </w:r>
          </w:p>
        </w:tc>
      </w:tr>
      <w:tr w:rsidR="00E034A3" w:rsidRPr="005F7D24" w14:paraId="33C6B281" w14:textId="77777777" w:rsidTr="00E6630F">
        <w:trPr>
          <w:trHeight w:val="277"/>
        </w:trPr>
        <w:tc>
          <w:tcPr>
            <w:tcW w:w="303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14:paraId="0070FC74" w14:textId="77777777" w:rsidR="00E034A3" w:rsidRPr="00E034A3" w:rsidRDefault="00E034A3" w:rsidP="00E034A3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34A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l./E-mail: </w:t>
            </w:r>
          </w:p>
        </w:tc>
        <w:tc>
          <w:tcPr>
            <w:tcW w:w="6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991A72A" w14:textId="161222FC" w:rsidR="00E034A3" w:rsidRPr="00E034A3" w:rsidRDefault="00E034A3" w:rsidP="00E034A3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E034A3">
              <w:rPr>
                <w:rFonts w:ascii="Calibri" w:hAnsi="Calibri" w:cs="Calibri"/>
                <w:bCs/>
                <w:w w:val="95"/>
                <w:sz w:val="22"/>
                <w:szCs w:val="22"/>
              </w:rPr>
              <w:t>Tel.:</w:t>
            </w:r>
            <w:r w:rsidRPr="00E034A3">
              <w:rPr>
                <w:rFonts w:ascii="Calibri" w:hAnsi="Calibri" w:cs="Calibri"/>
                <w:bCs/>
                <w:spacing w:val="5"/>
                <w:w w:val="95"/>
                <w:sz w:val="22"/>
                <w:szCs w:val="22"/>
              </w:rPr>
              <w:t xml:space="preserve"> </w:t>
            </w:r>
            <w:r w:rsidRPr="00E034A3">
              <w:rPr>
                <w:rFonts w:ascii="Calibri" w:hAnsi="Calibri" w:cs="Calibri"/>
                <w:bCs/>
                <w:w w:val="95"/>
                <w:sz w:val="22"/>
                <w:szCs w:val="22"/>
              </w:rPr>
              <w:t>731</w:t>
            </w:r>
            <w:r w:rsidRPr="00E034A3">
              <w:rPr>
                <w:rFonts w:ascii="Calibri" w:hAnsi="Calibri" w:cs="Calibri"/>
                <w:bCs/>
                <w:spacing w:val="20"/>
                <w:w w:val="95"/>
                <w:sz w:val="22"/>
                <w:szCs w:val="22"/>
              </w:rPr>
              <w:t xml:space="preserve"> </w:t>
            </w:r>
            <w:r w:rsidRPr="00E034A3">
              <w:rPr>
                <w:rFonts w:ascii="Calibri" w:hAnsi="Calibri" w:cs="Calibri"/>
                <w:bCs/>
                <w:w w:val="95"/>
                <w:sz w:val="22"/>
                <w:szCs w:val="22"/>
              </w:rPr>
              <w:t>449</w:t>
            </w:r>
            <w:r w:rsidRPr="00E034A3">
              <w:rPr>
                <w:rFonts w:ascii="Calibri" w:hAnsi="Calibri" w:cs="Calibri"/>
                <w:bCs/>
                <w:spacing w:val="22"/>
                <w:w w:val="95"/>
                <w:sz w:val="22"/>
                <w:szCs w:val="22"/>
              </w:rPr>
              <w:t xml:space="preserve"> </w:t>
            </w:r>
            <w:r w:rsidRPr="00E034A3">
              <w:rPr>
                <w:rFonts w:ascii="Calibri" w:hAnsi="Calibri" w:cs="Calibri"/>
                <w:bCs/>
                <w:w w:val="95"/>
                <w:sz w:val="22"/>
                <w:szCs w:val="22"/>
              </w:rPr>
              <w:t>157,</w:t>
            </w:r>
            <w:r w:rsidRPr="00E034A3">
              <w:rPr>
                <w:rFonts w:ascii="Calibri" w:hAnsi="Calibri" w:cs="Calibri"/>
                <w:bCs/>
                <w:spacing w:val="5"/>
                <w:w w:val="95"/>
                <w:sz w:val="22"/>
                <w:szCs w:val="22"/>
              </w:rPr>
              <w:t xml:space="preserve"> </w:t>
            </w:r>
            <w:r w:rsidRPr="00E034A3">
              <w:rPr>
                <w:rFonts w:ascii="Calibri" w:hAnsi="Calibri" w:cs="Calibri"/>
                <w:bCs/>
                <w:w w:val="95"/>
                <w:sz w:val="22"/>
                <w:szCs w:val="22"/>
              </w:rPr>
              <w:t>Email:</w:t>
            </w:r>
            <w:r w:rsidRPr="00E034A3">
              <w:rPr>
                <w:rFonts w:ascii="Calibri" w:hAnsi="Calibri" w:cs="Calibri"/>
                <w:bCs/>
                <w:spacing w:val="6"/>
                <w:w w:val="95"/>
                <w:sz w:val="22"/>
                <w:szCs w:val="22"/>
              </w:rPr>
              <w:t xml:space="preserve"> </w:t>
            </w:r>
            <w:r w:rsidRPr="00E034A3">
              <w:rPr>
                <w:rFonts w:ascii="Calibri" w:hAnsi="Calibri" w:cs="Calibri"/>
                <w:bCs/>
                <w:sz w:val="22"/>
                <w:szCs w:val="22"/>
              </w:rPr>
              <w:t>info@msjaruskakunice.cz</w:t>
            </w:r>
          </w:p>
        </w:tc>
      </w:tr>
      <w:tr w:rsidR="00E034A3" w:rsidRPr="005F7D24" w14:paraId="5F4B3ED6" w14:textId="77777777" w:rsidTr="003C0D40">
        <w:trPr>
          <w:trHeight w:val="345"/>
        </w:trPr>
        <w:tc>
          <w:tcPr>
            <w:tcW w:w="9585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bottom"/>
          </w:tcPr>
          <w:p w14:paraId="68BABF56" w14:textId="77777777" w:rsidR="00E034A3" w:rsidRPr="005E5E2D" w:rsidRDefault="00E034A3" w:rsidP="00E034A3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Účastník</w:t>
            </w:r>
          </w:p>
        </w:tc>
      </w:tr>
      <w:tr w:rsidR="00E034A3" w:rsidRPr="005F7D24" w14:paraId="23BFAA4D" w14:textId="77777777" w:rsidTr="00E6630F">
        <w:trPr>
          <w:trHeight w:val="541"/>
        </w:trPr>
        <w:tc>
          <w:tcPr>
            <w:tcW w:w="303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14:paraId="64B6922C" w14:textId="77777777" w:rsidR="00E034A3" w:rsidRPr="005E5E2D" w:rsidRDefault="00E034A3" w:rsidP="00E034A3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5E2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ázev: </w:t>
            </w:r>
          </w:p>
        </w:tc>
        <w:tc>
          <w:tcPr>
            <w:tcW w:w="6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129A8B" w14:textId="77777777" w:rsidR="00E034A3" w:rsidRPr="005E5E2D" w:rsidRDefault="00E034A3" w:rsidP="00E034A3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034A3" w:rsidRPr="005F7D24" w14:paraId="23B63840" w14:textId="77777777" w:rsidTr="00E6630F">
        <w:trPr>
          <w:trHeight w:val="471"/>
        </w:trPr>
        <w:tc>
          <w:tcPr>
            <w:tcW w:w="303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14:paraId="0AF523B8" w14:textId="77777777" w:rsidR="00E034A3" w:rsidRPr="005E5E2D" w:rsidRDefault="00E034A3" w:rsidP="00E034A3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5E2D">
              <w:rPr>
                <w:rFonts w:asciiTheme="minorHAnsi" w:hAnsiTheme="minorHAnsi" w:cstheme="minorHAnsi"/>
                <w:bCs/>
                <w:sz w:val="22"/>
                <w:szCs w:val="22"/>
              </w:rPr>
              <w:t>Sídlo/místo podnikání:</w:t>
            </w:r>
          </w:p>
        </w:tc>
        <w:tc>
          <w:tcPr>
            <w:tcW w:w="6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67F1DA" w14:textId="77777777" w:rsidR="00E034A3" w:rsidRPr="005E5E2D" w:rsidRDefault="00E034A3" w:rsidP="00E034A3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034A3" w:rsidRPr="005F7D24" w14:paraId="108BCF15" w14:textId="77777777" w:rsidTr="00E6630F">
        <w:trPr>
          <w:trHeight w:val="498"/>
        </w:trPr>
        <w:tc>
          <w:tcPr>
            <w:tcW w:w="303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14:paraId="2098B310" w14:textId="77777777" w:rsidR="00E034A3" w:rsidRPr="005E5E2D" w:rsidRDefault="00E034A3" w:rsidP="00E034A3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Č:</w:t>
            </w:r>
          </w:p>
        </w:tc>
        <w:tc>
          <w:tcPr>
            <w:tcW w:w="6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1A2F0D" w14:textId="77777777" w:rsidR="00E034A3" w:rsidRPr="005E5E2D" w:rsidRDefault="00E034A3" w:rsidP="00E034A3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034A3" w:rsidRPr="005F7D24" w14:paraId="1DAC2CCE" w14:textId="77777777" w:rsidTr="00E6630F">
        <w:trPr>
          <w:trHeight w:val="485"/>
        </w:trPr>
        <w:tc>
          <w:tcPr>
            <w:tcW w:w="303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14:paraId="5E94056F" w14:textId="77777777" w:rsidR="00E034A3" w:rsidRPr="005E5E2D" w:rsidRDefault="00E034A3" w:rsidP="00E034A3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5E2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-mail: </w:t>
            </w:r>
          </w:p>
        </w:tc>
        <w:tc>
          <w:tcPr>
            <w:tcW w:w="6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A164FD" w14:textId="77777777" w:rsidR="00E034A3" w:rsidRPr="005E5E2D" w:rsidRDefault="00E034A3" w:rsidP="00E034A3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034A3" w:rsidRPr="005F7D24" w14:paraId="0F1BBB7B" w14:textId="77777777" w:rsidTr="00E6630F">
        <w:trPr>
          <w:trHeight w:val="416"/>
        </w:trPr>
        <w:tc>
          <w:tcPr>
            <w:tcW w:w="303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14:paraId="713FAE14" w14:textId="77777777" w:rsidR="00E034A3" w:rsidRPr="005E5E2D" w:rsidRDefault="00E034A3" w:rsidP="00E034A3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el:</w:t>
            </w:r>
            <w:r w:rsidRPr="005E5E2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  <w:proofErr w:type="gramEnd"/>
            <w:r w:rsidRPr="005E5E2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6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062DE7" w14:textId="77777777" w:rsidR="00E034A3" w:rsidRPr="005E5E2D" w:rsidRDefault="00E034A3" w:rsidP="00E034A3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034A3" w:rsidRPr="005F7D24" w14:paraId="5C0CE5CD" w14:textId="77777777" w:rsidTr="00E6630F">
        <w:trPr>
          <w:trHeight w:val="560"/>
        </w:trPr>
        <w:tc>
          <w:tcPr>
            <w:tcW w:w="303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14:paraId="35F418E1" w14:textId="77777777" w:rsidR="00E034A3" w:rsidRPr="005E5E2D" w:rsidRDefault="00E034A3" w:rsidP="00E034A3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5E2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soba oprávněná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jednat za účastníka</w:t>
            </w:r>
            <w:r w:rsidRPr="005E5E2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6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6B363E" w14:textId="77777777" w:rsidR="00E034A3" w:rsidRPr="005E5E2D" w:rsidRDefault="00E034A3" w:rsidP="00E034A3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034A3" w:rsidRPr="005F7D24" w14:paraId="40ECDF7A" w14:textId="77777777" w:rsidTr="00E6630F">
        <w:trPr>
          <w:trHeight w:val="482"/>
        </w:trPr>
        <w:tc>
          <w:tcPr>
            <w:tcW w:w="303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14:paraId="75D8DE48" w14:textId="77777777" w:rsidR="00E034A3" w:rsidRPr="005E5E2D" w:rsidRDefault="00E034A3" w:rsidP="00E034A3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5E2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ontaktní osoba:  </w:t>
            </w:r>
          </w:p>
        </w:tc>
        <w:tc>
          <w:tcPr>
            <w:tcW w:w="6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D4772E" w14:textId="77777777" w:rsidR="00E034A3" w:rsidRPr="005E5E2D" w:rsidRDefault="00E034A3" w:rsidP="00E034A3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034A3" w:rsidRPr="005F7D24" w14:paraId="0D3E3CCB" w14:textId="77777777" w:rsidTr="00E6630F">
        <w:trPr>
          <w:trHeight w:val="434"/>
        </w:trPr>
        <w:tc>
          <w:tcPr>
            <w:tcW w:w="303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14:paraId="5A4614E6" w14:textId="77777777" w:rsidR="00E034A3" w:rsidRPr="005E5E2D" w:rsidRDefault="00E034A3" w:rsidP="00E034A3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5E2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l./E-mail: </w:t>
            </w:r>
          </w:p>
        </w:tc>
        <w:tc>
          <w:tcPr>
            <w:tcW w:w="6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9CA3A1" w14:textId="77777777" w:rsidR="00E034A3" w:rsidRPr="005E5E2D" w:rsidRDefault="00E034A3" w:rsidP="00E034A3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034A3" w:rsidRPr="005F7D24" w14:paraId="209417CF" w14:textId="77777777" w:rsidTr="00030620">
        <w:trPr>
          <w:trHeight w:val="441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7AF0167" w14:textId="77777777" w:rsidR="00E034A3" w:rsidRPr="005E5E2D" w:rsidRDefault="00E034A3" w:rsidP="00E034A3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5E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bídk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účastníka</w:t>
            </w:r>
            <w:r w:rsidRPr="005E5E2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7FD59518" w14:textId="77777777" w:rsidR="00E034A3" w:rsidRPr="005E5E2D" w:rsidRDefault="00E034A3" w:rsidP="00E034A3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E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bez DPH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FC5C144" w14:textId="77777777" w:rsidR="00E034A3" w:rsidRPr="005E5E2D" w:rsidRDefault="00E034A3" w:rsidP="00E034A3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E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včetně DPH</w:t>
            </w:r>
          </w:p>
        </w:tc>
      </w:tr>
      <w:tr w:rsidR="00E034A3" w:rsidRPr="005F7D24" w14:paraId="2423B890" w14:textId="77777777" w:rsidTr="00030620">
        <w:trPr>
          <w:trHeight w:val="484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C622C53" w14:textId="5F1E3354" w:rsidR="00E034A3" w:rsidRPr="004A1CA6" w:rsidRDefault="00E034A3" w:rsidP="00E034A3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Celková nabídková cen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4B5AFA" w14:textId="77777777" w:rsidR="00E034A3" w:rsidRPr="004A1CA6" w:rsidRDefault="00E034A3" w:rsidP="00E034A3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EEDCED0" w14:textId="7DBE227A" w:rsidR="00E034A3" w:rsidRPr="004A1CA6" w:rsidRDefault="00E034A3" w:rsidP="00E034A3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034A3" w:rsidRPr="005E5E2D" w14:paraId="3A904E53" w14:textId="77777777" w:rsidTr="004A1CA6">
        <w:trPr>
          <w:trHeight w:val="105"/>
        </w:trPr>
        <w:tc>
          <w:tcPr>
            <w:tcW w:w="9585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96C2C3B" w14:textId="77777777" w:rsidR="00E034A3" w:rsidRPr="005E5E2D" w:rsidRDefault="00E034A3" w:rsidP="00E034A3">
            <w:pPr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5E98497" w14:textId="77777777" w:rsidR="00E034A3" w:rsidRPr="005E5E2D" w:rsidRDefault="00E034A3" w:rsidP="00E034A3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E5E2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soba oprávněná jednat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za účastníka</w:t>
            </w:r>
          </w:p>
        </w:tc>
      </w:tr>
      <w:tr w:rsidR="00E034A3" w:rsidRPr="005E5E2D" w14:paraId="655434E7" w14:textId="77777777" w:rsidTr="0021616E">
        <w:trPr>
          <w:trHeight w:val="739"/>
        </w:trPr>
        <w:tc>
          <w:tcPr>
            <w:tcW w:w="435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D19AC34" w14:textId="77777777" w:rsidR="00E034A3" w:rsidRPr="005E5E2D" w:rsidRDefault="00E034A3" w:rsidP="00E034A3">
            <w:pPr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E5E2D">
              <w:rPr>
                <w:rFonts w:asciiTheme="minorHAnsi" w:hAnsiTheme="minorHAnsi"/>
                <w:b/>
                <w:bCs/>
                <w:sz w:val="22"/>
                <w:szCs w:val="22"/>
              </w:rPr>
              <w:t>Podpis oprávněné osoby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F02FDD" w14:textId="77777777" w:rsidR="00E034A3" w:rsidRPr="005E5E2D" w:rsidRDefault="00E034A3" w:rsidP="00E034A3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5691D7B" w14:textId="77777777" w:rsidR="00E034A3" w:rsidRPr="005E5E2D" w:rsidRDefault="00E034A3" w:rsidP="00E034A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C9CDC9D" w14:textId="77777777" w:rsidR="00E034A3" w:rsidRPr="005E5E2D" w:rsidRDefault="00E034A3" w:rsidP="00E034A3">
            <w:pPr>
              <w:rPr>
                <w:rFonts w:asciiTheme="minorHAnsi" w:hAnsiTheme="minorHAnsi"/>
                <w:sz w:val="22"/>
                <w:szCs w:val="22"/>
              </w:rPr>
            </w:pPr>
            <w:r w:rsidRPr="005E5E2D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5E5E2D">
              <w:rPr>
                <w:rFonts w:asciiTheme="minorHAnsi" w:hAnsiTheme="minorHAnsi"/>
                <w:sz w:val="22"/>
                <w:szCs w:val="22"/>
              </w:rPr>
              <w:instrText>"Text1"</w:instrText>
            </w:r>
            <w:r w:rsidRPr="005E5E2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E5E2D">
              <w:rPr>
                <w:rFonts w:asciiTheme="minorHAnsi" w:hAnsiTheme="minorHAnsi"/>
                <w:sz w:val="22"/>
                <w:szCs w:val="22"/>
              </w:rPr>
              <w:t>........................................</w:t>
            </w:r>
            <w:r w:rsidRPr="005E5E2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8C84036" w14:textId="77777777" w:rsidR="00E034A3" w:rsidRPr="005E5E2D" w:rsidRDefault="00E034A3" w:rsidP="00E034A3">
            <w:pPr>
              <w:snapToGrid w:val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E5E2D">
              <w:rPr>
                <w:rFonts w:asciiTheme="minorHAnsi" w:hAnsiTheme="minorHAnsi"/>
                <w:sz w:val="22"/>
                <w:szCs w:val="22"/>
              </w:rPr>
              <w:t>razítko</w:t>
            </w:r>
          </w:p>
        </w:tc>
      </w:tr>
      <w:tr w:rsidR="00E034A3" w:rsidRPr="005E5E2D" w14:paraId="6E9B0436" w14:textId="77777777" w:rsidTr="00DB5CD4">
        <w:trPr>
          <w:trHeight w:val="402"/>
        </w:trPr>
        <w:tc>
          <w:tcPr>
            <w:tcW w:w="435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A7E6139" w14:textId="77777777" w:rsidR="00E034A3" w:rsidRPr="005E5E2D" w:rsidRDefault="00E034A3" w:rsidP="00E034A3">
            <w:pPr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E5E2D">
              <w:rPr>
                <w:rFonts w:asciiTheme="minorHAnsi" w:hAnsiTheme="minorHAnsi"/>
                <w:b/>
                <w:bCs/>
                <w:sz w:val="22"/>
                <w:szCs w:val="22"/>
              </w:rPr>
              <w:t>jméno, příjmení</w:t>
            </w:r>
          </w:p>
        </w:tc>
        <w:tc>
          <w:tcPr>
            <w:tcW w:w="5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D64C9B6" w14:textId="77777777" w:rsidR="00E034A3" w:rsidRPr="005E5E2D" w:rsidRDefault="00E034A3" w:rsidP="00E034A3">
            <w:pPr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034A3" w:rsidRPr="005E5E2D" w14:paraId="04C153A7" w14:textId="77777777" w:rsidTr="00DB5CD4">
        <w:trPr>
          <w:trHeight w:val="402"/>
        </w:trPr>
        <w:tc>
          <w:tcPr>
            <w:tcW w:w="435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BFD7531" w14:textId="77777777" w:rsidR="00E034A3" w:rsidRPr="005E5E2D" w:rsidRDefault="00E034A3" w:rsidP="00E034A3">
            <w:pPr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5E5E2D">
              <w:rPr>
                <w:rFonts w:asciiTheme="minorHAnsi" w:hAnsiTheme="minorHAnsi"/>
                <w:bCs/>
                <w:sz w:val="22"/>
                <w:szCs w:val="22"/>
              </w:rPr>
              <w:t xml:space="preserve">Funkce   </w:t>
            </w:r>
          </w:p>
        </w:tc>
        <w:tc>
          <w:tcPr>
            <w:tcW w:w="5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585B017" w14:textId="77777777" w:rsidR="00E034A3" w:rsidRPr="005E5E2D" w:rsidRDefault="00E034A3" w:rsidP="00E034A3">
            <w:pPr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034A3" w:rsidRPr="005E5E2D" w14:paraId="627E880A" w14:textId="77777777" w:rsidTr="00DB5CD4">
        <w:trPr>
          <w:trHeight w:val="386"/>
        </w:trPr>
        <w:tc>
          <w:tcPr>
            <w:tcW w:w="4353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7B2D35C" w14:textId="77777777" w:rsidR="00E034A3" w:rsidRPr="005E5E2D" w:rsidRDefault="00E034A3" w:rsidP="00E034A3">
            <w:pPr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5E5E2D">
              <w:rPr>
                <w:rFonts w:asciiTheme="minorHAnsi" w:hAnsiTheme="minorHAnsi"/>
                <w:bCs/>
                <w:sz w:val="22"/>
                <w:szCs w:val="22"/>
              </w:rPr>
              <w:t>Datum</w:t>
            </w:r>
          </w:p>
        </w:tc>
        <w:tc>
          <w:tcPr>
            <w:tcW w:w="5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331E8" w14:textId="77777777" w:rsidR="00E034A3" w:rsidRPr="005E5E2D" w:rsidRDefault="00E034A3" w:rsidP="00E034A3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B35E417" w14:textId="77777777" w:rsidR="007B2724" w:rsidRPr="005E5E2D" w:rsidRDefault="007B2724" w:rsidP="00FF6A31">
      <w:pPr>
        <w:rPr>
          <w:rFonts w:asciiTheme="minorHAnsi" w:hAnsiTheme="minorHAnsi"/>
          <w:sz w:val="22"/>
          <w:szCs w:val="22"/>
        </w:rPr>
      </w:pPr>
    </w:p>
    <w:sectPr w:rsidR="007B2724" w:rsidRPr="005E5E2D" w:rsidSect="005E5E2D">
      <w:headerReference w:type="default" r:id="rId7"/>
      <w:headerReference w:type="first" r:id="rId8"/>
      <w:pgSz w:w="11905" w:h="16837"/>
      <w:pgMar w:top="993" w:right="1417" w:bottom="851" w:left="1417" w:header="42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09916" w14:textId="77777777" w:rsidR="0071779F" w:rsidRDefault="0071779F">
      <w:r>
        <w:separator/>
      </w:r>
    </w:p>
  </w:endnote>
  <w:endnote w:type="continuationSeparator" w:id="0">
    <w:p w14:paraId="4E8AE96F" w14:textId="77777777" w:rsidR="0071779F" w:rsidRDefault="0071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2F06F" w14:textId="77777777" w:rsidR="0071779F" w:rsidRDefault="0071779F">
      <w:r>
        <w:separator/>
      </w:r>
    </w:p>
  </w:footnote>
  <w:footnote w:type="continuationSeparator" w:id="0">
    <w:p w14:paraId="636179E4" w14:textId="77777777" w:rsidR="0071779F" w:rsidRDefault="00717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A866" w14:textId="77777777" w:rsidR="005E5E2D" w:rsidRPr="005E5E2D" w:rsidRDefault="005E5E2D">
    <w:pPr>
      <w:pStyle w:val="Zhlav"/>
      <w:rPr>
        <w:rFonts w:asciiTheme="minorHAnsi" w:hAnsiTheme="minorHAnsi" w:cstheme="minorHAnsi"/>
        <w:sz w:val="20"/>
        <w:szCs w:val="20"/>
      </w:rPr>
    </w:pPr>
    <w:r w:rsidRPr="005E5E2D">
      <w:rPr>
        <w:rFonts w:asciiTheme="minorHAnsi" w:hAnsiTheme="minorHAnsi" w:cstheme="minorHAnsi"/>
        <w:sz w:val="20"/>
        <w:szCs w:val="20"/>
      </w:rPr>
      <w:t>Strana 2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2756B" w14:textId="77777777" w:rsidR="005F7D24" w:rsidRDefault="005F7D24">
    <w:pPr>
      <w:pStyle w:val="Zhlav"/>
    </w:pPr>
    <w:r w:rsidRPr="005F7D24">
      <w:rPr>
        <w:rFonts w:asciiTheme="minorHAnsi" w:hAnsiTheme="minorHAnsi"/>
        <w:sz w:val="20"/>
        <w:szCs w:val="20"/>
      </w:rPr>
      <w:t>Příloha č. 1</w:t>
    </w:r>
    <w:r w:rsidR="0021616E">
      <w:rPr>
        <w:rFonts w:asciiTheme="minorHAnsi" w:hAnsiTheme="minorHAnsi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CD4"/>
    <w:rsid w:val="000032CD"/>
    <w:rsid w:val="00030620"/>
    <w:rsid w:val="000874DA"/>
    <w:rsid w:val="000B6876"/>
    <w:rsid w:val="00120F68"/>
    <w:rsid w:val="00162661"/>
    <w:rsid w:val="001D3A45"/>
    <w:rsid w:val="001F45C8"/>
    <w:rsid w:val="0021616E"/>
    <w:rsid w:val="002653E3"/>
    <w:rsid w:val="003230D7"/>
    <w:rsid w:val="00323E72"/>
    <w:rsid w:val="00335FC0"/>
    <w:rsid w:val="003543C9"/>
    <w:rsid w:val="003663AB"/>
    <w:rsid w:val="00393CE0"/>
    <w:rsid w:val="003C0D40"/>
    <w:rsid w:val="0041526A"/>
    <w:rsid w:val="00462BFD"/>
    <w:rsid w:val="004949DB"/>
    <w:rsid w:val="004A1CA6"/>
    <w:rsid w:val="004E139B"/>
    <w:rsid w:val="004F2F8A"/>
    <w:rsid w:val="005E4403"/>
    <w:rsid w:val="005E5E2D"/>
    <w:rsid w:val="005F7D24"/>
    <w:rsid w:val="00613DF1"/>
    <w:rsid w:val="00646966"/>
    <w:rsid w:val="006B1D83"/>
    <w:rsid w:val="006B491A"/>
    <w:rsid w:val="006B5508"/>
    <w:rsid w:val="0071779F"/>
    <w:rsid w:val="007A1DBC"/>
    <w:rsid w:val="007B2724"/>
    <w:rsid w:val="0082454F"/>
    <w:rsid w:val="0089169E"/>
    <w:rsid w:val="00906A5C"/>
    <w:rsid w:val="0092149C"/>
    <w:rsid w:val="00943A69"/>
    <w:rsid w:val="00947647"/>
    <w:rsid w:val="009642DE"/>
    <w:rsid w:val="00997AFB"/>
    <w:rsid w:val="00A33F8C"/>
    <w:rsid w:val="00AE7433"/>
    <w:rsid w:val="00B30618"/>
    <w:rsid w:val="00B47D64"/>
    <w:rsid w:val="00B720E6"/>
    <w:rsid w:val="00B977D2"/>
    <w:rsid w:val="00BC0335"/>
    <w:rsid w:val="00C9350C"/>
    <w:rsid w:val="00CB08E4"/>
    <w:rsid w:val="00CB7C0E"/>
    <w:rsid w:val="00D50A33"/>
    <w:rsid w:val="00D5288B"/>
    <w:rsid w:val="00DB5CD4"/>
    <w:rsid w:val="00DD7E28"/>
    <w:rsid w:val="00DE3C91"/>
    <w:rsid w:val="00E034A3"/>
    <w:rsid w:val="00E10A69"/>
    <w:rsid w:val="00E56410"/>
    <w:rsid w:val="00E62493"/>
    <w:rsid w:val="00E6630F"/>
    <w:rsid w:val="00EE1E41"/>
    <w:rsid w:val="00EF6462"/>
    <w:rsid w:val="00F167DC"/>
    <w:rsid w:val="00F174C3"/>
    <w:rsid w:val="00F65569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38062FC"/>
  <w15:docId w15:val="{788B5651-499F-4AF6-834C-112A49A7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7C0E"/>
    <w:pPr>
      <w:suppressAutoHyphens/>
    </w:pPr>
    <w:rPr>
      <w:rFonts w:ascii="Arial" w:hAnsi="Arial" w:cs="Arial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CB7C0E"/>
  </w:style>
  <w:style w:type="character" w:styleId="Hypertextovodkaz">
    <w:name w:val="Hyperlink"/>
    <w:basedOn w:val="Standardnpsmoodstavce1"/>
    <w:rsid w:val="00CB7C0E"/>
    <w:rPr>
      <w:color w:val="0000FF"/>
      <w:u w:val="single"/>
    </w:rPr>
  </w:style>
  <w:style w:type="character" w:customStyle="1" w:styleId="ZhlavChar">
    <w:name w:val="Záhlaví Char"/>
    <w:basedOn w:val="Standardnpsmoodstavce1"/>
    <w:rsid w:val="00CB7C0E"/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1"/>
    <w:rsid w:val="00CB7C0E"/>
    <w:rPr>
      <w:rFonts w:ascii="Arial" w:eastAsia="Times New Roman" w:hAnsi="Arial" w:cs="Arial"/>
      <w:sz w:val="24"/>
      <w:szCs w:val="24"/>
    </w:rPr>
  </w:style>
  <w:style w:type="character" w:customStyle="1" w:styleId="TextbublinyChar">
    <w:name w:val="Text bubliny Char"/>
    <w:basedOn w:val="Standardnpsmoodstavce1"/>
    <w:rsid w:val="00CB7C0E"/>
    <w:rPr>
      <w:rFonts w:ascii="Tahoma" w:eastAsia="Times New Roman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CB7C0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rsid w:val="00CB7C0E"/>
    <w:pPr>
      <w:spacing w:after="120"/>
    </w:pPr>
  </w:style>
  <w:style w:type="paragraph" w:styleId="Seznam">
    <w:name w:val="List"/>
    <w:basedOn w:val="Zkladntext"/>
    <w:rsid w:val="00CB7C0E"/>
    <w:rPr>
      <w:rFonts w:cs="Tahoma"/>
    </w:rPr>
  </w:style>
  <w:style w:type="paragraph" w:customStyle="1" w:styleId="Popisek">
    <w:name w:val="Popisek"/>
    <w:basedOn w:val="Normln"/>
    <w:rsid w:val="00CB7C0E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CB7C0E"/>
    <w:pPr>
      <w:suppressLineNumbers/>
    </w:pPr>
    <w:rPr>
      <w:rFonts w:cs="Tahoma"/>
    </w:rPr>
  </w:style>
  <w:style w:type="paragraph" w:customStyle="1" w:styleId="Nzevprojektu">
    <w:name w:val="Název projektu"/>
    <w:basedOn w:val="Normln"/>
    <w:rsid w:val="00CB7C0E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Zhlav">
    <w:name w:val="header"/>
    <w:basedOn w:val="Normln"/>
    <w:rsid w:val="00CB7C0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B7C0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CB7C0E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CB7C0E"/>
    <w:pPr>
      <w:suppressLineNumbers/>
    </w:pPr>
  </w:style>
  <w:style w:type="paragraph" w:customStyle="1" w:styleId="Nadpistabulky">
    <w:name w:val="Nadpis tabulky"/>
    <w:basedOn w:val="Obsahtabulky"/>
    <w:rsid w:val="00CB7C0E"/>
    <w:pPr>
      <w:jc w:val="center"/>
    </w:pPr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0032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32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32CD"/>
    <w:rPr>
      <w:rFonts w:ascii="Arial" w:hAnsi="Arial" w:cs="Arial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32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32CD"/>
    <w:rPr>
      <w:rFonts w:ascii="Arial" w:hAnsi="Arial" w:cs="Arial"/>
      <w:b/>
      <w:bCs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3543C9"/>
    <w:rPr>
      <w:color w:val="605E5C"/>
      <w:shd w:val="clear" w:color="auto" w:fill="E1DFDD"/>
    </w:rPr>
  </w:style>
  <w:style w:type="paragraph" w:customStyle="1" w:styleId="TableParagraph">
    <w:name w:val="Table Paragraph"/>
    <w:basedOn w:val="Normln"/>
    <w:uiPriority w:val="1"/>
    <w:qFormat/>
    <w:rsid w:val="00E034A3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9BA40-25BC-4033-994E-29334273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Zuzana Miltnerová</dc:creator>
  <cp:lastModifiedBy>Pavlína Zajíčková</cp:lastModifiedBy>
  <cp:revision>3</cp:revision>
  <cp:lastPrinted>2016-02-03T08:30:00Z</cp:lastPrinted>
  <dcterms:created xsi:type="dcterms:W3CDTF">2022-06-24T15:56:00Z</dcterms:created>
  <dcterms:modified xsi:type="dcterms:W3CDTF">2022-06-24T15:56:00Z</dcterms:modified>
</cp:coreProperties>
</file>